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3E11" w:rsidRDefault="00663E11" w:rsidP="00663E11">
      <w:pPr>
        <w:spacing w:after="0" w:line="240" w:lineRule="auto"/>
        <w:jc w:val="right"/>
        <w:rPr>
          <w:rFonts w:ascii="Times New Roman" w:eastAsiaTheme="minorEastAsia" w:hAnsi="Times New Roman" w:cs="Times New Roman"/>
          <w:lang w:eastAsia="ru-RU"/>
        </w:rPr>
      </w:pPr>
    </w:p>
    <w:p w:rsidR="00663E11" w:rsidRPr="002808B6" w:rsidRDefault="00663E11" w:rsidP="00663E11">
      <w:pPr>
        <w:spacing w:after="0" w:line="240" w:lineRule="auto"/>
        <w:jc w:val="right"/>
        <w:rPr>
          <w:rFonts w:ascii="Times New Roman" w:eastAsiaTheme="minorEastAsia" w:hAnsi="Times New Roman" w:cs="Times New Roman"/>
          <w:lang w:eastAsia="ru-RU"/>
        </w:rPr>
      </w:pPr>
      <w:r>
        <w:rPr>
          <w:rFonts w:ascii="Times New Roman" w:eastAsiaTheme="minorEastAsia" w:hAnsi="Times New Roman" w:cs="Times New Roman"/>
          <w:lang w:eastAsia="ru-RU"/>
        </w:rPr>
        <w:t>Приложение №2</w:t>
      </w:r>
    </w:p>
    <w:p w:rsidR="00663E11" w:rsidRPr="002808B6" w:rsidRDefault="00663E11" w:rsidP="00663E11">
      <w:pPr>
        <w:spacing w:after="0" w:line="240" w:lineRule="auto"/>
        <w:jc w:val="right"/>
        <w:rPr>
          <w:rFonts w:ascii="Times New Roman" w:eastAsiaTheme="minorEastAsia" w:hAnsi="Times New Roman" w:cs="Times New Roman"/>
          <w:lang w:eastAsia="ru-RU"/>
        </w:rPr>
      </w:pPr>
      <w:r w:rsidRPr="002808B6">
        <w:rPr>
          <w:rFonts w:ascii="Times New Roman" w:eastAsiaTheme="minorEastAsia" w:hAnsi="Times New Roman" w:cs="Times New Roman"/>
          <w:lang w:eastAsia="ru-RU"/>
        </w:rPr>
        <w:t>к Постановлению администрации</w:t>
      </w:r>
    </w:p>
    <w:p w:rsidR="00663E11" w:rsidRPr="002808B6" w:rsidRDefault="00663E11" w:rsidP="00663E11">
      <w:pPr>
        <w:spacing w:after="0" w:line="240" w:lineRule="auto"/>
        <w:jc w:val="right"/>
        <w:rPr>
          <w:rFonts w:ascii="Times New Roman" w:eastAsiaTheme="minorEastAsia" w:hAnsi="Times New Roman" w:cs="Times New Roman"/>
          <w:lang w:eastAsia="ru-RU"/>
        </w:rPr>
      </w:pPr>
      <w:r w:rsidRPr="002808B6">
        <w:rPr>
          <w:rFonts w:ascii="Times New Roman" w:eastAsiaTheme="minorEastAsia" w:hAnsi="Times New Roman" w:cs="Times New Roman"/>
          <w:lang w:eastAsia="ru-RU"/>
        </w:rPr>
        <w:t>Рощинского сельского поселения</w:t>
      </w:r>
    </w:p>
    <w:p w:rsidR="00663E11" w:rsidRPr="002808B6" w:rsidRDefault="00663E11" w:rsidP="00663E11">
      <w:pPr>
        <w:spacing w:after="0" w:line="240" w:lineRule="auto"/>
        <w:jc w:val="right"/>
        <w:rPr>
          <w:rFonts w:ascii="Times New Roman" w:eastAsiaTheme="minorEastAsia" w:hAnsi="Times New Roman" w:cs="Times New Roman"/>
          <w:lang w:eastAsia="ru-RU"/>
        </w:rPr>
      </w:pPr>
      <w:r w:rsidRPr="002808B6">
        <w:rPr>
          <w:rFonts w:ascii="Times New Roman" w:eastAsiaTheme="minorEastAsia" w:hAnsi="Times New Roman" w:cs="Times New Roman"/>
          <w:lang w:eastAsia="ru-RU"/>
        </w:rPr>
        <w:t>Сосновского муниципального района</w:t>
      </w:r>
    </w:p>
    <w:p w:rsidR="00663E11" w:rsidRPr="002808B6" w:rsidRDefault="00621F9C" w:rsidP="00663E11">
      <w:pPr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>
        <w:rPr>
          <w:rFonts w:ascii="Times New Roman" w:eastAsiaTheme="minorEastAsia" w:hAnsi="Times New Roman" w:cs="Times New Roman"/>
          <w:lang w:eastAsia="ru-RU"/>
        </w:rPr>
        <w:t>№</w:t>
      </w:r>
      <w:r w:rsidR="00CB40F6">
        <w:rPr>
          <w:rFonts w:ascii="Times New Roman" w:eastAsiaTheme="minorEastAsia" w:hAnsi="Times New Roman" w:cs="Times New Roman"/>
          <w:lang w:eastAsia="ru-RU"/>
        </w:rPr>
        <w:t>12</w:t>
      </w:r>
      <w:r w:rsidR="005407B0">
        <w:rPr>
          <w:rFonts w:ascii="Times New Roman" w:eastAsiaTheme="minorEastAsia" w:hAnsi="Times New Roman" w:cs="Times New Roman"/>
          <w:lang w:eastAsia="ru-RU"/>
        </w:rPr>
        <w:t>1</w:t>
      </w:r>
      <w:r>
        <w:rPr>
          <w:rFonts w:ascii="Times New Roman" w:eastAsiaTheme="minorEastAsia" w:hAnsi="Times New Roman" w:cs="Times New Roman"/>
          <w:lang w:eastAsia="ru-RU"/>
        </w:rPr>
        <w:t xml:space="preserve"> от «2</w:t>
      </w:r>
      <w:r w:rsidR="00CB40F6">
        <w:rPr>
          <w:rFonts w:ascii="Times New Roman" w:eastAsiaTheme="minorEastAsia" w:hAnsi="Times New Roman" w:cs="Times New Roman"/>
          <w:lang w:eastAsia="ru-RU"/>
        </w:rPr>
        <w:t>5</w:t>
      </w:r>
      <w:r>
        <w:rPr>
          <w:rFonts w:ascii="Times New Roman" w:eastAsiaTheme="minorEastAsia" w:hAnsi="Times New Roman" w:cs="Times New Roman"/>
          <w:lang w:eastAsia="ru-RU"/>
        </w:rPr>
        <w:t xml:space="preserve">» </w:t>
      </w:r>
      <w:r w:rsidR="00CB40F6">
        <w:rPr>
          <w:rFonts w:ascii="Times New Roman" w:eastAsiaTheme="minorEastAsia" w:hAnsi="Times New Roman" w:cs="Times New Roman"/>
          <w:lang w:eastAsia="ru-RU"/>
        </w:rPr>
        <w:t>апрел</w:t>
      </w:r>
      <w:r w:rsidR="005407B0">
        <w:rPr>
          <w:rFonts w:ascii="Times New Roman" w:eastAsiaTheme="minorEastAsia" w:hAnsi="Times New Roman" w:cs="Times New Roman"/>
          <w:lang w:eastAsia="ru-RU"/>
        </w:rPr>
        <w:t>я</w:t>
      </w:r>
      <w:r w:rsidR="007B711D">
        <w:rPr>
          <w:rFonts w:ascii="Times New Roman" w:eastAsiaTheme="minorEastAsia" w:hAnsi="Times New Roman" w:cs="Times New Roman"/>
          <w:lang w:eastAsia="ru-RU"/>
        </w:rPr>
        <w:t xml:space="preserve"> 202</w:t>
      </w:r>
      <w:r w:rsidR="00CB40F6">
        <w:rPr>
          <w:rFonts w:ascii="Times New Roman" w:eastAsiaTheme="minorEastAsia" w:hAnsi="Times New Roman" w:cs="Times New Roman"/>
          <w:lang w:eastAsia="ru-RU"/>
        </w:rPr>
        <w:t>2</w:t>
      </w:r>
      <w:r w:rsidR="007B711D">
        <w:rPr>
          <w:rFonts w:ascii="Times New Roman" w:eastAsiaTheme="minorEastAsia" w:hAnsi="Times New Roman" w:cs="Times New Roman"/>
          <w:lang w:eastAsia="ru-RU"/>
        </w:rPr>
        <w:t xml:space="preserve"> </w:t>
      </w:r>
      <w:r w:rsidR="00663E11" w:rsidRPr="002808B6">
        <w:rPr>
          <w:rFonts w:ascii="Times New Roman" w:eastAsiaTheme="minorEastAsia" w:hAnsi="Times New Roman" w:cs="Times New Roman"/>
          <w:lang w:eastAsia="ru-RU"/>
        </w:rPr>
        <w:t>г.</w:t>
      </w:r>
    </w:p>
    <w:p w:rsidR="002E7446" w:rsidRPr="002E7446" w:rsidRDefault="002E7446" w:rsidP="00663E11">
      <w:pPr>
        <w:spacing w:before="100" w:beforeAutospacing="1" w:after="0" w:line="240" w:lineRule="auto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2E7446" w:rsidRPr="002E7446" w:rsidRDefault="002E7446" w:rsidP="002E7446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2E7446" w:rsidRPr="002E7446" w:rsidRDefault="002E7446" w:rsidP="002E7446">
      <w:pPr>
        <w:spacing w:before="100" w:beforeAutospacing="1" w:after="0" w:line="240" w:lineRule="auto"/>
        <w:ind w:firstLine="706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E74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ав конкурсной комиссии по проведению торгов в форме открытого конкур</w:t>
      </w:r>
      <w:r w:rsidR="00621F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 на право заключения договора</w:t>
      </w:r>
      <w:r w:rsidRPr="002E74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правления </w:t>
      </w:r>
      <w:r w:rsidR="00621F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ногоквартирным домом</w:t>
      </w:r>
      <w:r w:rsidRPr="002E74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нах</w:t>
      </w:r>
      <w:r w:rsidR="00663E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ящимися на территории Рощин</w:t>
      </w:r>
      <w:r w:rsidRPr="002E74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ого сельского поселения Сосновс</w:t>
      </w:r>
      <w:r w:rsidR="00663E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го района Челябинской области:</w:t>
      </w:r>
    </w:p>
    <w:p w:rsidR="002E7446" w:rsidRPr="00663E11" w:rsidRDefault="00621F9C" w:rsidP="00663E11">
      <w:pPr>
        <w:pStyle w:val="a9"/>
        <w:numPr>
          <w:ilvl w:val="0"/>
          <w:numId w:val="9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Ефимова Людмила Алексеевна</w:t>
      </w:r>
      <w:r w:rsidR="002E7446" w:rsidRPr="00663E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лава</w:t>
      </w:r>
      <w:r w:rsidR="00663E11" w:rsidRPr="00663E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ощин</w:t>
      </w:r>
      <w:r w:rsidR="002E7446" w:rsidRPr="00663E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ого сельского поселения</w:t>
      </w:r>
      <w:r w:rsidR="00663E11" w:rsidRPr="00663E1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="00663E1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– </w:t>
      </w:r>
      <w:r w:rsidR="002E7446" w:rsidRPr="00663E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едатель конкурсной комиссии;</w:t>
      </w:r>
    </w:p>
    <w:p w:rsidR="002E7446" w:rsidRPr="00663E11" w:rsidRDefault="00621F9C" w:rsidP="00663E11">
      <w:pPr>
        <w:pStyle w:val="a9"/>
        <w:numPr>
          <w:ilvl w:val="0"/>
          <w:numId w:val="9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Андрейченко Евгений Александрович</w:t>
      </w:r>
      <w:r w:rsidR="00663E11" w:rsidRPr="00663E11">
        <w:rPr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заместитель главы по вопросам ОХД</w:t>
      </w:r>
      <w:r w:rsidR="00663E11" w:rsidRPr="00663E1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="00663E1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– </w:t>
      </w:r>
      <w:r w:rsidR="002E7446" w:rsidRPr="00663E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кретарь конкурсной комиссии;</w:t>
      </w:r>
    </w:p>
    <w:p w:rsidR="002E7446" w:rsidRPr="002E7446" w:rsidRDefault="002E7446" w:rsidP="002E7446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E744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Члены комиссии:</w:t>
      </w:r>
    </w:p>
    <w:p w:rsidR="002E7446" w:rsidRPr="002E7446" w:rsidRDefault="002E7446" w:rsidP="002E7446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E74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 </w:t>
      </w:r>
      <w:r w:rsidR="00663E11" w:rsidRPr="002C078C">
        <w:rPr>
          <w:sz w:val="24"/>
          <w:szCs w:val="24"/>
        </w:rPr>
        <w:t xml:space="preserve"> </w:t>
      </w:r>
      <w:r w:rsidR="00A96E48" w:rsidRPr="00663E11">
        <w:rPr>
          <w:rFonts w:ascii="Times New Roman" w:hAnsi="Times New Roman" w:cs="Times New Roman"/>
          <w:sz w:val="24"/>
          <w:szCs w:val="24"/>
        </w:rPr>
        <w:t>Воронкова Елена Анатольевна</w:t>
      </w:r>
      <w:r w:rsidR="00A96E48" w:rsidRPr="002C078C">
        <w:rPr>
          <w:sz w:val="24"/>
          <w:szCs w:val="24"/>
        </w:rPr>
        <w:t xml:space="preserve"> </w:t>
      </w:r>
      <w:r w:rsidR="00A96E48" w:rsidRPr="002E74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главный</w:t>
      </w:r>
      <w:r w:rsidR="00A96E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ухгалтер</w:t>
      </w:r>
      <w:r w:rsidRPr="002E74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2E7446" w:rsidRPr="002E7446" w:rsidRDefault="002E7446" w:rsidP="002E7446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E74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 </w:t>
      </w:r>
      <w:r w:rsidR="00663E11" w:rsidRPr="00663E11">
        <w:rPr>
          <w:rFonts w:ascii="Times New Roman" w:hAnsi="Times New Roman" w:cs="Times New Roman"/>
          <w:sz w:val="24"/>
          <w:szCs w:val="24"/>
        </w:rPr>
        <w:t>Осминина Елена Александровна</w:t>
      </w:r>
      <w:r w:rsidRPr="002E74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63E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ведущи</w:t>
      </w:r>
      <w:r w:rsidR="00621F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й специалист</w:t>
      </w:r>
      <w:r w:rsidRPr="002E74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CB40F6" w:rsidRDefault="002E7446" w:rsidP="00CB40F6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E74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</w:t>
      </w:r>
      <w:r w:rsidR="00A96E48" w:rsidRPr="00A96E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A96E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па</w:t>
      </w:r>
      <w:bookmarkStart w:id="0" w:name="_GoBack"/>
      <w:bookmarkEnd w:id="0"/>
      <w:r w:rsidR="00A96E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ц</w:t>
      </w:r>
      <w:proofErr w:type="spellEnd"/>
      <w:r w:rsidR="00A96E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талья Сергеевна -</w:t>
      </w:r>
      <w:proofErr w:type="spellStart"/>
      <w:r w:rsidR="00A96E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End"/>
      <w:r w:rsidR="00A96E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хгалтер</w:t>
      </w:r>
      <w:r w:rsidRPr="002E74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sectPr w:rsidR="00CB40F6" w:rsidSect="00CB40F6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F23587"/>
    <w:multiLevelType w:val="multilevel"/>
    <w:tmpl w:val="6B7A94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EA947BA"/>
    <w:multiLevelType w:val="hybridMultilevel"/>
    <w:tmpl w:val="F92CBBC6"/>
    <w:lvl w:ilvl="0" w:tplc="D9D4550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DE261B"/>
    <w:multiLevelType w:val="multilevel"/>
    <w:tmpl w:val="1E7A95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3457FBC"/>
    <w:multiLevelType w:val="multilevel"/>
    <w:tmpl w:val="300461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E071D6A"/>
    <w:multiLevelType w:val="multilevel"/>
    <w:tmpl w:val="27F425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F84522C"/>
    <w:multiLevelType w:val="multilevel"/>
    <w:tmpl w:val="333AC0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6D61C81"/>
    <w:multiLevelType w:val="multilevel"/>
    <w:tmpl w:val="85B847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7CD72F9"/>
    <w:multiLevelType w:val="multilevel"/>
    <w:tmpl w:val="3A88C2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BE02FD5"/>
    <w:multiLevelType w:val="multilevel"/>
    <w:tmpl w:val="53DA4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7"/>
  </w:num>
  <w:num w:numId="6">
    <w:abstractNumId w:val="8"/>
  </w:num>
  <w:num w:numId="7">
    <w:abstractNumId w:val="0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7446"/>
    <w:rsid w:val="000C2C55"/>
    <w:rsid w:val="000D2DE1"/>
    <w:rsid w:val="000D3BBA"/>
    <w:rsid w:val="002808B6"/>
    <w:rsid w:val="002E7446"/>
    <w:rsid w:val="005407B0"/>
    <w:rsid w:val="0058038E"/>
    <w:rsid w:val="0061465F"/>
    <w:rsid w:val="006217E2"/>
    <w:rsid w:val="00621F9C"/>
    <w:rsid w:val="00624582"/>
    <w:rsid w:val="006461F8"/>
    <w:rsid w:val="00661B95"/>
    <w:rsid w:val="00663E11"/>
    <w:rsid w:val="00710AEF"/>
    <w:rsid w:val="007905F5"/>
    <w:rsid w:val="007A4866"/>
    <w:rsid w:val="007B711D"/>
    <w:rsid w:val="009069B5"/>
    <w:rsid w:val="00A40215"/>
    <w:rsid w:val="00A96E48"/>
    <w:rsid w:val="00BA077E"/>
    <w:rsid w:val="00CB40F6"/>
    <w:rsid w:val="00CF768D"/>
    <w:rsid w:val="00E90335"/>
    <w:rsid w:val="00ED6B51"/>
    <w:rsid w:val="00F845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73D0B1"/>
  <w15:docId w15:val="{3936EF33-8F6C-475E-B84B-47307758BB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E744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E744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2E7446"/>
  </w:style>
  <w:style w:type="paragraph" w:customStyle="1" w:styleId="msonormal0">
    <w:name w:val="msonormal"/>
    <w:basedOn w:val="a"/>
    <w:rsid w:val="002E74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2E74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E7446"/>
  </w:style>
  <w:style w:type="character" w:styleId="a4">
    <w:name w:val="Hyperlink"/>
    <w:basedOn w:val="a0"/>
    <w:uiPriority w:val="99"/>
    <w:semiHidden/>
    <w:unhideWhenUsed/>
    <w:rsid w:val="002E7446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2E7446"/>
    <w:rPr>
      <w:color w:val="800080"/>
      <w:u w:val="single"/>
    </w:rPr>
  </w:style>
  <w:style w:type="table" w:styleId="a6">
    <w:name w:val="Table Grid"/>
    <w:basedOn w:val="a1"/>
    <w:uiPriority w:val="59"/>
    <w:rsid w:val="002808B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2808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2808B6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663E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25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0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BCF5A5-6C87-4D71-92D4-7AFFC1B37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11</Words>
  <Characters>63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22-04-27T06:43:00Z</cp:lastPrinted>
  <dcterms:created xsi:type="dcterms:W3CDTF">2021-11-29T12:01:00Z</dcterms:created>
  <dcterms:modified xsi:type="dcterms:W3CDTF">2022-04-27T06:49:00Z</dcterms:modified>
</cp:coreProperties>
</file>